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B653" w14:textId="034DCA51" w:rsidR="002637EE" w:rsidRDefault="00D46106" w:rsidP="004E3644">
      <w:pPr>
        <w:spacing w:after="0"/>
        <w:rPr>
          <w:sz w:val="40"/>
          <w:szCs w:val="40"/>
        </w:rPr>
      </w:pPr>
      <w:r>
        <w:rPr>
          <w:sz w:val="40"/>
          <w:szCs w:val="40"/>
        </w:rPr>
        <w:t xml:space="preserve">                  </w:t>
      </w:r>
      <w:r w:rsidR="00236E36" w:rsidRPr="00D46106">
        <w:rPr>
          <w:sz w:val="40"/>
          <w:szCs w:val="40"/>
        </w:rPr>
        <w:t>Velkommen til DII Langebro</w:t>
      </w:r>
      <w:r w:rsidR="00D13625">
        <w:rPr>
          <w:sz w:val="40"/>
          <w:szCs w:val="40"/>
        </w:rPr>
        <w:t xml:space="preserve"> Børnehave</w:t>
      </w:r>
      <w:r w:rsidR="00236E36" w:rsidRPr="00D46106">
        <w:rPr>
          <w:sz w:val="40"/>
          <w:szCs w:val="40"/>
        </w:rPr>
        <w:t xml:space="preserve"> </w:t>
      </w:r>
    </w:p>
    <w:p w14:paraId="1A446D17" w14:textId="77777777" w:rsidR="006C7228" w:rsidRPr="00D46106" w:rsidRDefault="006C7228" w:rsidP="004E3644">
      <w:pPr>
        <w:spacing w:after="0"/>
        <w:rPr>
          <w:sz w:val="40"/>
          <w:szCs w:val="40"/>
        </w:rPr>
      </w:pPr>
    </w:p>
    <w:p w14:paraId="4E19C427" w14:textId="23F1671C" w:rsidR="00D46106" w:rsidRDefault="00D46106" w:rsidP="004E3644">
      <w:pPr>
        <w:spacing w:after="0"/>
        <w:rPr>
          <w:sz w:val="24"/>
          <w:szCs w:val="24"/>
        </w:rPr>
      </w:pPr>
      <w:r>
        <w:rPr>
          <w:sz w:val="24"/>
          <w:szCs w:val="24"/>
        </w:rPr>
        <w:t>Langebrogade 2, 1411 Kbh</w:t>
      </w:r>
      <w:r w:rsidR="007830A7">
        <w:rPr>
          <w:sz w:val="24"/>
          <w:szCs w:val="24"/>
        </w:rPr>
        <w:t>.</w:t>
      </w:r>
      <w:r>
        <w:rPr>
          <w:sz w:val="24"/>
          <w:szCs w:val="24"/>
        </w:rPr>
        <w:t xml:space="preserve"> K</w:t>
      </w:r>
    </w:p>
    <w:p w14:paraId="4D86D9DE" w14:textId="77777777" w:rsidR="00D46106" w:rsidRDefault="00D46106" w:rsidP="004E3644">
      <w:pPr>
        <w:spacing w:after="0"/>
        <w:rPr>
          <w:sz w:val="24"/>
          <w:szCs w:val="24"/>
        </w:rPr>
      </w:pPr>
      <w:r>
        <w:rPr>
          <w:sz w:val="24"/>
          <w:szCs w:val="24"/>
        </w:rPr>
        <w:t>TLF 32 57 64 23</w:t>
      </w:r>
    </w:p>
    <w:p w14:paraId="49610159" w14:textId="77777777" w:rsidR="00D46106" w:rsidRDefault="00D46106" w:rsidP="004E3644">
      <w:pPr>
        <w:spacing w:after="0"/>
        <w:rPr>
          <w:sz w:val="24"/>
          <w:szCs w:val="24"/>
        </w:rPr>
      </w:pPr>
      <w:r>
        <w:rPr>
          <w:sz w:val="24"/>
          <w:szCs w:val="24"/>
        </w:rPr>
        <w:t>#1: kontor</w:t>
      </w:r>
    </w:p>
    <w:p w14:paraId="297D9C29" w14:textId="77777777" w:rsidR="00D46106" w:rsidRDefault="00D46106" w:rsidP="004E3644">
      <w:pPr>
        <w:spacing w:after="0"/>
        <w:rPr>
          <w:sz w:val="24"/>
          <w:szCs w:val="24"/>
        </w:rPr>
      </w:pPr>
      <w:r>
        <w:rPr>
          <w:sz w:val="24"/>
          <w:szCs w:val="24"/>
        </w:rPr>
        <w:t>#2: Børnehaven</w:t>
      </w:r>
    </w:p>
    <w:p w14:paraId="52DC88CA" w14:textId="77777777" w:rsidR="00D46106" w:rsidRDefault="00D46106" w:rsidP="004E3644">
      <w:pPr>
        <w:spacing w:after="0"/>
        <w:rPr>
          <w:sz w:val="24"/>
          <w:szCs w:val="24"/>
        </w:rPr>
      </w:pPr>
      <w:r>
        <w:rPr>
          <w:sz w:val="24"/>
          <w:szCs w:val="24"/>
        </w:rPr>
        <w:t>#3:Vuggestuen</w:t>
      </w:r>
    </w:p>
    <w:p w14:paraId="71789A8D" w14:textId="77777777" w:rsidR="00D46106" w:rsidRPr="00F11DFF" w:rsidRDefault="00D46106" w:rsidP="004E3644">
      <w:pPr>
        <w:spacing w:after="0"/>
        <w:rPr>
          <w:sz w:val="24"/>
          <w:szCs w:val="24"/>
        </w:rPr>
      </w:pPr>
      <w:r>
        <w:rPr>
          <w:sz w:val="24"/>
          <w:szCs w:val="24"/>
        </w:rPr>
        <w:t>Leder: Christina Trolledahl Clausen</w:t>
      </w:r>
    </w:p>
    <w:p w14:paraId="3ACE0603" w14:textId="77777777" w:rsidR="00236E36" w:rsidRPr="00F11DFF" w:rsidRDefault="00236E36" w:rsidP="004E3644">
      <w:pPr>
        <w:spacing w:after="0"/>
        <w:rPr>
          <w:sz w:val="24"/>
          <w:szCs w:val="24"/>
        </w:rPr>
      </w:pPr>
    </w:p>
    <w:p w14:paraId="0CC9856C" w14:textId="77777777" w:rsidR="00236E36" w:rsidRPr="001E52AA" w:rsidRDefault="00236E36" w:rsidP="004E3644">
      <w:pPr>
        <w:spacing w:after="0"/>
        <w:rPr>
          <w:b/>
          <w:sz w:val="32"/>
          <w:szCs w:val="32"/>
        </w:rPr>
      </w:pPr>
      <w:r w:rsidRPr="001E52AA">
        <w:rPr>
          <w:b/>
          <w:sz w:val="32"/>
          <w:szCs w:val="32"/>
        </w:rPr>
        <w:t>Generel information om DII Langebro:</w:t>
      </w:r>
    </w:p>
    <w:p w14:paraId="2A103C07" w14:textId="77777777" w:rsidR="00236E36" w:rsidRPr="001E52AA" w:rsidRDefault="00236E36" w:rsidP="004E3644">
      <w:pPr>
        <w:spacing w:after="0"/>
        <w:rPr>
          <w:b/>
          <w:u w:val="single"/>
        </w:rPr>
      </w:pPr>
      <w:r w:rsidRPr="001E52AA">
        <w:rPr>
          <w:b/>
          <w:u w:val="single"/>
        </w:rPr>
        <w:t>Vores Hjemmeside:</w:t>
      </w:r>
    </w:p>
    <w:p w14:paraId="4BDBB06F" w14:textId="4104A882" w:rsidR="00236E36" w:rsidRDefault="00236E36" w:rsidP="004E3644">
      <w:pPr>
        <w:spacing w:after="0"/>
      </w:pPr>
      <w:r>
        <w:t>Når dit barn starter i DII Langebro</w:t>
      </w:r>
      <w:r w:rsidR="003C591D">
        <w:t>,</w:t>
      </w:r>
      <w:r>
        <w:t xml:space="preserve"> skal du som det første tilmelde </w:t>
      </w:r>
      <w:r w:rsidR="003C591D">
        <w:t>dig</w:t>
      </w:r>
      <w:r>
        <w:t xml:space="preserve"> vores hjemmeside DIILangebro.dk</w:t>
      </w:r>
    </w:p>
    <w:p w14:paraId="079DFD66" w14:textId="732118DB" w:rsidR="00A30EF7" w:rsidRDefault="00236E36" w:rsidP="004E3644">
      <w:pPr>
        <w:spacing w:after="0"/>
      </w:pPr>
      <w:r>
        <w:t xml:space="preserve">Her vil du få vigtige informationer fra </w:t>
      </w:r>
      <w:r w:rsidR="00F363F4">
        <w:t xml:space="preserve">vores </w:t>
      </w:r>
      <w:r w:rsidR="00BD3F6C">
        <w:t>l</w:t>
      </w:r>
      <w:r>
        <w:t>eder,</w:t>
      </w:r>
      <w:r w:rsidR="00F363F4">
        <w:t xml:space="preserve"> Christina, samt fra </w:t>
      </w:r>
      <w:r>
        <w:t xml:space="preserve">personale og </w:t>
      </w:r>
      <w:r w:rsidR="00BD3F6C">
        <w:t>b</w:t>
      </w:r>
      <w:r>
        <w:t xml:space="preserve">estyrelse. </w:t>
      </w:r>
      <w:bookmarkStart w:id="0" w:name="_Hlk59019751"/>
      <w:r w:rsidR="00D13625">
        <w:t xml:space="preserve">Du tilmelder dig under besked service på hjemmesiden – så vil alle breve sendes direkte til din e-mail. </w:t>
      </w:r>
      <w:r>
        <w:t>Du kan ligeledes tilmelde dig institutionens årskalender.</w:t>
      </w:r>
      <w:bookmarkEnd w:id="0"/>
    </w:p>
    <w:p w14:paraId="008AC16C" w14:textId="118323E4" w:rsidR="00A30EF7" w:rsidRDefault="00A30EF7" w:rsidP="004E3644">
      <w:pPr>
        <w:spacing w:after="0"/>
      </w:pPr>
    </w:p>
    <w:p w14:paraId="65FD34A9" w14:textId="77777777" w:rsidR="00236E36" w:rsidRPr="001E52AA" w:rsidRDefault="00236E36" w:rsidP="004E3644">
      <w:pPr>
        <w:spacing w:after="0"/>
        <w:rPr>
          <w:b/>
          <w:u w:val="single"/>
        </w:rPr>
      </w:pPr>
      <w:bookmarkStart w:id="1" w:name="_Hlk59019779"/>
      <w:r w:rsidRPr="001E52AA">
        <w:rPr>
          <w:b/>
          <w:u w:val="single"/>
        </w:rPr>
        <w:t>Facebook-fo</w:t>
      </w:r>
      <w:r w:rsidR="00F11DFF" w:rsidRPr="001E52AA">
        <w:rPr>
          <w:b/>
          <w:u w:val="single"/>
        </w:rPr>
        <w:t>r</w:t>
      </w:r>
      <w:r w:rsidRPr="001E52AA">
        <w:rPr>
          <w:b/>
          <w:u w:val="single"/>
        </w:rPr>
        <w:t>ældregruppe:</w:t>
      </w:r>
    </w:p>
    <w:p w14:paraId="3DDA223E" w14:textId="4CB233DD" w:rsidR="00236E36" w:rsidRDefault="00D13625" w:rsidP="004E3644">
      <w:pPr>
        <w:spacing w:after="0"/>
      </w:pPr>
      <w:r>
        <w:t>Udover den officielle information fra DII</w:t>
      </w:r>
      <w:r w:rsidR="00117BB9">
        <w:t xml:space="preserve"> </w:t>
      </w:r>
      <w:r>
        <w:t xml:space="preserve">Langebro, kan du på Facebook finde siden ”DIILangebro-forældregruppen”. På denne side kan der chattes med de øvrige forældre om alt fra glemte </w:t>
      </w:r>
      <w:r w:rsidR="00236E36">
        <w:t>sager, solcreme, legeaftaler</w:t>
      </w:r>
      <w:r>
        <w:t>, indsamlinger</w:t>
      </w:r>
      <w:r w:rsidR="00236E36">
        <w:t xml:space="preserve"> mv. Bestyrelsen opfordre</w:t>
      </w:r>
      <w:r w:rsidR="003C591D">
        <w:t>r</w:t>
      </w:r>
      <w:r w:rsidR="00236E36">
        <w:t xml:space="preserve"> alle nye forældre til at blive medlem i gruppen. </w:t>
      </w:r>
    </w:p>
    <w:p w14:paraId="57C372E8" w14:textId="77777777" w:rsidR="009A0E3C" w:rsidRDefault="009A0E3C" w:rsidP="004E3644">
      <w:pPr>
        <w:spacing w:after="0"/>
      </w:pPr>
    </w:p>
    <w:bookmarkEnd w:id="1"/>
    <w:p w14:paraId="34F9462A" w14:textId="34963F95" w:rsidR="00236E36" w:rsidRPr="0028143E" w:rsidRDefault="00236E36" w:rsidP="009A0E3C">
      <w:pPr>
        <w:spacing w:after="0"/>
        <w:rPr>
          <w:b/>
        </w:rPr>
      </w:pPr>
      <w:r w:rsidRPr="009A0E3C">
        <w:rPr>
          <w:b/>
          <w:u w:val="single"/>
        </w:rPr>
        <w:t>Åbningstider</w:t>
      </w:r>
      <w:r w:rsidRPr="0028143E">
        <w:rPr>
          <w:b/>
        </w:rPr>
        <w:t>:</w:t>
      </w:r>
    </w:p>
    <w:p w14:paraId="5A058FCC" w14:textId="77777777" w:rsidR="00471353" w:rsidRDefault="00236E36" w:rsidP="004E3644">
      <w:pPr>
        <w:spacing w:after="0"/>
      </w:pPr>
      <w:r>
        <w:t>DII Langebro åbner kl.7.</w:t>
      </w:r>
      <w:r w:rsidR="0028143E">
        <w:t>00</w:t>
      </w:r>
      <w:r>
        <w:t xml:space="preserve"> og lukker kl.17.00 alle ugens dage</w:t>
      </w:r>
      <w:r w:rsidR="0028143E">
        <w:t>. Børnene skal være i institutionen senest kl.9.30. Senere mødetid aftales med personalet.</w:t>
      </w:r>
      <w:r w:rsidR="00471353">
        <w:t xml:space="preserve"> I er velkommen til at ringe på dagen, gerne før kl.9.30.</w:t>
      </w:r>
    </w:p>
    <w:p w14:paraId="226A7D72" w14:textId="01FA872E" w:rsidR="00236E36" w:rsidRDefault="00471353" w:rsidP="004E3644">
      <w:pPr>
        <w:spacing w:after="0"/>
        <w:rPr>
          <w:i/>
        </w:rPr>
      </w:pPr>
      <w:r w:rsidRPr="00471353">
        <w:rPr>
          <w:i/>
        </w:rPr>
        <w:t>Husk: at give personalet besked hvis andre henter di</w:t>
      </w:r>
      <w:r w:rsidR="003C591D">
        <w:rPr>
          <w:i/>
        </w:rPr>
        <w:t>t</w:t>
      </w:r>
      <w:r w:rsidRPr="00471353">
        <w:rPr>
          <w:i/>
        </w:rPr>
        <w:t xml:space="preserve"> barn, </w:t>
      </w:r>
      <w:r>
        <w:rPr>
          <w:i/>
        </w:rPr>
        <w:t>I</w:t>
      </w:r>
      <w:r w:rsidRPr="00471353">
        <w:rPr>
          <w:i/>
        </w:rPr>
        <w:t xml:space="preserve"> holder fri, samt ved sygdom, får medicin eller f.eks</w:t>
      </w:r>
      <w:r w:rsidR="003C591D">
        <w:rPr>
          <w:i/>
        </w:rPr>
        <w:t>.</w:t>
      </w:r>
      <w:r w:rsidRPr="00471353">
        <w:rPr>
          <w:i/>
        </w:rPr>
        <w:t xml:space="preserve"> har fået lus, børneorm mv.</w:t>
      </w:r>
    </w:p>
    <w:p w14:paraId="763D5324" w14:textId="77777777" w:rsidR="009A0E3C" w:rsidRPr="00471353" w:rsidRDefault="009A0E3C" w:rsidP="004E3644">
      <w:pPr>
        <w:spacing w:after="0"/>
        <w:rPr>
          <w:i/>
        </w:rPr>
      </w:pPr>
    </w:p>
    <w:p w14:paraId="6AB55704" w14:textId="291A5B68" w:rsidR="009A0E3C" w:rsidRPr="009A0E3C" w:rsidRDefault="009A0E3C" w:rsidP="009A0E3C">
      <w:pPr>
        <w:spacing w:after="0"/>
        <w:rPr>
          <w:b/>
          <w:u w:val="single"/>
        </w:rPr>
      </w:pPr>
      <w:r w:rsidRPr="009A0E3C">
        <w:rPr>
          <w:b/>
          <w:u w:val="single"/>
        </w:rPr>
        <w:t>Aflevering af Jeres barn foregår udenfor hoveddøren:</w:t>
      </w:r>
    </w:p>
    <w:p w14:paraId="78475C8F" w14:textId="003BD0E3" w:rsidR="009A0E3C" w:rsidRDefault="009A0E3C" w:rsidP="009A0E3C">
      <w:pPr>
        <w:spacing w:after="0"/>
      </w:pPr>
      <w:r>
        <w:t>Vi I DII Langebro fortsætter med at I forældre aflevere/henter udenfor, da det har givet en fantastisk mulighed for os for at kunne koncentrere vores arbejde med jeres børn i meget større grad end før. Der er ikke forstyrrelser for hele gruppen, når et barn bliver afleveret/hentet, og bemærkelsesværdigt er det at se, hvordan jeres barn har nydt godt af, at det er dem der går ind og siger farvel til jer forældre og ikke jer der går fra dem. Meget få konflikter ved afleveringsamt afhentning og mange flere glade børn. Ligeledes har vi set stor positiv udvikling i Jeres børns selvhjulpenhed. De mestre meget mere selv, i garderoben i løbet af dagen og ikke mindst inden vi aflevere dem til Jer, end hvad vi oplevede tidligere.  Set ud fra et børneperspektiv har det givet nye muligheder og rammer i dagen, for bedre udviklings og trivsels muligheder for den enkelte barn.</w:t>
      </w:r>
    </w:p>
    <w:p w14:paraId="6E2739EF" w14:textId="77777777" w:rsidR="00A14FD0" w:rsidRDefault="00A14FD0" w:rsidP="009A0E3C">
      <w:pPr>
        <w:spacing w:after="0"/>
      </w:pPr>
    </w:p>
    <w:p w14:paraId="3462C446" w14:textId="77777777" w:rsidR="00A14FD0" w:rsidRDefault="00A14FD0" w:rsidP="009A0E3C">
      <w:pPr>
        <w:spacing w:after="0"/>
      </w:pPr>
    </w:p>
    <w:p w14:paraId="2EED0812" w14:textId="77777777" w:rsidR="00A14FD0" w:rsidRDefault="00A14FD0" w:rsidP="009A0E3C">
      <w:pPr>
        <w:spacing w:after="0"/>
      </w:pPr>
    </w:p>
    <w:p w14:paraId="0CA68942" w14:textId="77777777" w:rsidR="00A14FD0" w:rsidRDefault="00A14FD0" w:rsidP="009A0E3C">
      <w:pPr>
        <w:spacing w:after="0"/>
      </w:pPr>
    </w:p>
    <w:p w14:paraId="64B6D163" w14:textId="77777777" w:rsidR="009A0E3C" w:rsidRDefault="009A0E3C" w:rsidP="009A0E3C">
      <w:pPr>
        <w:spacing w:after="0"/>
      </w:pPr>
    </w:p>
    <w:p w14:paraId="2A5E20F1" w14:textId="77777777" w:rsidR="00D80DD7" w:rsidRDefault="00D80DD7" w:rsidP="009A0E3C">
      <w:pPr>
        <w:spacing w:after="0"/>
        <w:rPr>
          <w:b/>
          <w:u w:val="single"/>
        </w:rPr>
      </w:pPr>
      <w:r w:rsidRPr="00D80DD7">
        <w:rPr>
          <w:b/>
          <w:u w:val="single"/>
        </w:rPr>
        <w:lastRenderedPageBreak/>
        <w:t>Afhentning af jeres barn:</w:t>
      </w:r>
      <w:r>
        <w:rPr>
          <w:b/>
          <w:u w:val="single"/>
        </w:rPr>
        <w:t xml:space="preserve"> </w:t>
      </w:r>
    </w:p>
    <w:p w14:paraId="49D821B3" w14:textId="41E4EC85" w:rsidR="009A0E3C" w:rsidRDefault="00D80DD7" w:rsidP="009A0E3C">
      <w:pPr>
        <w:spacing w:after="0"/>
      </w:pPr>
      <w:r>
        <w:t>Fra kl.15.00 henter I jeres barn på legepladsen. Hvis I har behov for at hente tidligere, ringer I til os, og vi kommer ud med jeres barn.</w:t>
      </w:r>
      <w:r w:rsidR="00752D76">
        <w:t xml:space="preserve"> </w:t>
      </w:r>
      <w:r>
        <w:t>Dette</w:t>
      </w:r>
      <w:r w:rsidR="009A0E3C" w:rsidRPr="009A0E3C">
        <w:t xml:space="preserve"> for at skabe rum</w:t>
      </w:r>
      <w:r w:rsidR="00752D76">
        <w:t xml:space="preserve"> uden for mange forstyrrelser</w:t>
      </w:r>
      <w:r w:rsidR="009A0E3C" w:rsidRPr="009A0E3C">
        <w:t xml:space="preserve"> til aktiviteten der er i gang i børnehaven.</w:t>
      </w:r>
    </w:p>
    <w:p w14:paraId="72D05673" w14:textId="02B928F8" w:rsidR="009A0E3C" w:rsidRDefault="009A0E3C" w:rsidP="009A0E3C">
      <w:pPr>
        <w:spacing w:after="0"/>
      </w:pPr>
      <w:r>
        <w:t>Ved ankomst ringer i relevant nummer (se ovenfor) og der vil komme en personale og tage imod/aflevere jeres barn.</w:t>
      </w:r>
    </w:p>
    <w:p w14:paraId="4BB1DA2B" w14:textId="77777777" w:rsidR="00AA18EE" w:rsidRDefault="00AA18EE" w:rsidP="004E3644">
      <w:pPr>
        <w:spacing w:after="0"/>
      </w:pPr>
    </w:p>
    <w:p w14:paraId="010B70E0" w14:textId="14E7E836" w:rsidR="00AA18EE" w:rsidRPr="009A0E3C" w:rsidRDefault="00AA18EE" w:rsidP="004E3644">
      <w:pPr>
        <w:spacing w:after="0"/>
        <w:rPr>
          <w:b/>
          <w:u w:val="single"/>
        </w:rPr>
      </w:pPr>
      <w:r w:rsidRPr="009A0E3C">
        <w:rPr>
          <w:b/>
          <w:u w:val="single"/>
        </w:rPr>
        <w:t>Lukkedage i DII Langebro:</w:t>
      </w:r>
    </w:p>
    <w:p w14:paraId="2EF5FF44" w14:textId="77777777" w:rsidR="009D038E" w:rsidRDefault="00AA18EE" w:rsidP="009D038E">
      <w:pPr>
        <w:spacing w:after="0"/>
      </w:pPr>
      <w:r w:rsidRPr="00AA18EE">
        <w:t>Udover den 5</w:t>
      </w:r>
      <w:r w:rsidR="003C591D">
        <w:t>.</w:t>
      </w:r>
      <w:r w:rsidRPr="00AA18EE">
        <w:t xml:space="preserve"> juni Grundlovsdag og den 24</w:t>
      </w:r>
      <w:r w:rsidR="003C591D">
        <w:t>.</w:t>
      </w:r>
      <w:r w:rsidRPr="00AA18EE">
        <w:t xml:space="preserve"> december, er der 7 lukkedage som hvert år bliver fastsat i et samarbejde mellem ledelsen og forældrebestyrelsen i Langebro. Disse dage vil </w:t>
      </w:r>
      <w:r>
        <w:t>I</w:t>
      </w:r>
      <w:r w:rsidRPr="00AA18EE">
        <w:t xml:space="preserve"> modtage på en separat seddel</w:t>
      </w:r>
      <w:r w:rsidR="003C591D">
        <w:t>,</w:t>
      </w:r>
      <w:r w:rsidRPr="00AA18EE">
        <w:t xml:space="preserve"> da de kan være skiftende fra år til år.</w:t>
      </w:r>
      <w:r>
        <w:t xml:space="preserve"> De vil også fremgå i Institutionens årskalender på</w:t>
      </w:r>
      <w:r w:rsidR="003C591D">
        <w:t xml:space="preserve"> hjemmesiden.</w:t>
      </w:r>
      <w:r>
        <w:t xml:space="preserve"> </w:t>
      </w:r>
    </w:p>
    <w:p w14:paraId="023CCAEE" w14:textId="77777777" w:rsidR="00FE0270" w:rsidRDefault="00FE0270" w:rsidP="009D038E">
      <w:pPr>
        <w:spacing w:after="0"/>
        <w:rPr>
          <w:b/>
        </w:rPr>
      </w:pPr>
    </w:p>
    <w:p w14:paraId="73259D78" w14:textId="08716BAF" w:rsidR="00FE0270" w:rsidRPr="009A0E3C" w:rsidRDefault="009D038E" w:rsidP="009D038E">
      <w:pPr>
        <w:spacing w:after="0"/>
        <w:rPr>
          <w:b/>
          <w:u w:val="single"/>
        </w:rPr>
      </w:pPr>
      <w:r w:rsidRPr="009A0E3C">
        <w:rPr>
          <w:b/>
          <w:u w:val="single"/>
        </w:rPr>
        <w:t>Forældresamarbejde og jeres barns trivsel:</w:t>
      </w:r>
    </w:p>
    <w:p w14:paraId="3C1C1C31" w14:textId="379BE825" w:rsidR="009D038E" w:rsidRPr="00FE0270" w:rsidRDefault="009D038E" w:rsidP="00FE0270">
      <w:pPr>
        <w:spacing w:after="120"/>
        <w:rPr>
          <w:b/>
        </w:rPr>
      </w:pPr>
      <w:r>
        <w:t xml:space="preserve">Vi har stort fokus på vores samarbejde med jer forældre og jeres barns trivsel og vi bestræber os på at være i løbende dialog med jer i det daglige. I er altid velkomne til at bede om en snak/samtale, hvis </w:t>
      </w:r>
      <w:r w:rsidR="00157C9C">
        <w:t>I</w:t>
      </w:r>
      <w:r>
        <w:t xml:space="preserve"> skulle få brug for det.</w:t>
      </w:r>
    </w:p>
    <w:p w14:paraId="1D72592F" w14:textId="6C1A139D" w:rsidR="009D038E" w:rsidRDefault="009D038E" w:rsidP="00FE0270">
      <w:pPr>
        <w:spacing w:after="120"/>
      </w:pPr>
      <w:r>
        <w:t>Når jeres barn har gået i børnehaven i ca. 3 måneder, vil I få tilbudt en samtale om</w:t>
      </w:r>
      <w:r w:rsidR="000E2867">
        <w:t>handlende</w:t>
      </w:r>
      <w:r>
        <w:t xml:space="preserve"> jeres barns trivsel i børnehaven.</w:t>
      </w:r>
    </w:p>
    <w:p w14:paraId="7131CBE4" w14:textId="194035BF" w:rsidR="00C43EB3" w:rsidRDefault="00C43EB3" w:rsidP="00FE0270">
      <w:pPr>
        <w:spacing w:after="120"/>
      </w:pPr>
      <w:r w:rsidRPr="00C43EB3">
        <w:t>En gang årligt afholder vi forældremøde for alle forældre i DII Langebro.</w:t>
      </w:r>
    </w:p>
    <w:p w14:paraId="46D425E8" w14:textId="17BE7100" w:rsidR="009D038E" w:rsidRDefault="009D038E" w:rsidP="00FE0270">
      <w:pPr>
        <w:spacing w:after="120"/>
      </w:pPr>
      <w:r>
        <w:t>I Københavns kommune skal vi personaler i institutioner gennemgå et trivsels</w:t>
      </w:r>
      <w:r w:rsidR="008A07D4">
        <w:t>vurderings</w:t>
      </w:r>
      <w:r>
        <w:t>skema på det enkelte barn 2 gange årligt</w:t>
      </w:r>
      <w:r w:rsidR="00C43EB3">
        <w:t>, for at sikre barnets udviklingsmuligheder og trivsel bedst muligt.</w:t>
      </w:r>
      <w:r w:rsidR="008A07D4">
        <w:t xml:space="preserve"> Denne øvelse er</w:t>
      </w:r>
      <w:r>
        <w:t xml:space="preserve"> til intern brug. Ligeledes skal vi lave en obligatorisk </w:t>
      </w:r>
      <w:r w:rsidR="008A07D4">
        <w:t xml:space="preserve">5 års </w:t>
      </w:r>
      <w:r>
        <w:t>sprogtest til brug ved vurdering af skoleparathed samt udarbejdelse af obligatorisk vidensoverdragelse</w:t>
      </w:r>
      <w:r w:rsidR="008A07D4">
        <w:t xml:space="preserve"> fra børnehaven til KKFO og skole </w:t>
      </w:r>
      <w:r>
        <w:t>ved skolestart.</w:t>
      </w:r>
      <w:r w:rsidR="008A07D4">
        <w:t xml:space="preserve"> </w:t>
      </w:r>
      <w:r>
        <w:t>Du vil som forælder blive orienteret</w:t>
      </w:r>
      <w:r w:rsidR="00534366">
        <w:t xml:space="preserve"> af personalet</w:t>
      </w:r>
      <w:r>
        <w:t xml:space="preserve"> når sprogtesten er aktuel.</w:t>
      </w:r>
      <w:r w:rsidR="008A07D4" w:rsidRPr="008A07D4">
        <w:t xml:space="preserve"> Vidensoverdragelsen har også forældres perspektiv med. </w:t>
      </w:r>
      <w:r w:rsidR="009E3939">
        <w:t>I vil</w:t>
      </w:r>
      <w:r>
        <w:t xml:space="preserve"> også blive </w:t>
      </w:r>
      <w:r w:rsidR="00C43EB3">
        <w:t>inviteret til en obligatorisk</w:t>
      </w:r>
      <w:r>
        <w:t xml:space="preserve"> før-skole-samtale</w:t>
      </w:r>
      <w:r w:rsidR="00C43EB3">
        <w:t>/statussamtale</w:t>
      </w:r>
      <w:r w:rsidR="009E3939">
        <w:t>, hvor ovennævnte vil blive gennemgået i dialog med personale og forældre.</w:t>
      </w:r>
    </w:p>
    <w:p w14:paraId="3A9BC471" w14:textId="6AF0C4F4" w:rsidR="003C3EAA" w:rsidRDefault="003C3EAA" w:rsidP="00FE0270">
      <w:pPr>
        <w:spacing w:after="120"/>
      </w:pPr>
      <w:r>
        <w:t xml:space="preserve"> Vi samarbejder med Christianshavn skole </w:t>
      </w:r>
      <w:r w:rsidR="00C43EB3">
        <w:t>og dertilhørende</w:t>
      </w:r>
      <w:r>
        <w:t xml:space="preserve"> KKFO. Her er et </w:t>
      </w:r>
      <w:r w:rsidR="00826A5A">
        <w:t>forpligtet</w:t>
      </w:r>
      <w:r>
        <w:t xml:space="preserve"> </w:t>
      </w:r>
      <w:r w:rsidR="00826A5A">
        <w:t>”S</w:t>
      </w:r>
      <w:r>
        <w:t>tærkt samarbejde</w:t>
      </w:r>
      <w:r w:rsidR="00826A5A">
        <w:t>”</w:t>
      </w:r>
      <w:r>
        <w:t xml:space="preserve"> mellem distriktets børnehaver og Skole/KKFO inden skolestart, </w:t>
      </w:r>
      <w:r w:rsidR="00DA31B6" w:rsidRPr="00DA31B6">
        <w:t>for at skabe de bedste betingelser for en god og genkendelig overgang fra børnehave til KKFO til skole</w:t>
      </w:r>
      <w:r w:rsidR="00DA31B6">
        <w:t xml:space="preserve">, </w:t>
      </w:r>
      <w:r>
        <w:t>herunder planlagte besøgsdage i KKFO, fælles arrangementer på fælleden, fælles</w:t>
      </w:r>
      <w:r w:rsidR="00826A5A">
        <w:t>dage på legepladser</w:t>
      </w:r>
      <w:r>
        <w:t xml:space="preserve"> </w:t>
      </w:r>
      <w:r w:rsidR="00826A5A">
        <w:t>mv</w:t>
      </w:r>
      <w:r w:rsidR="00DA31B6">
        <w:t>.</w:t>
      </w:r>
    </w:p>
    <w:p w14:paraId="56EFA0F1" w14:textId="5D9FDA98" w:rsidR="000B40DE" w:rsidRPr="009A0E3C" w:rsidRDefault="000B40DE" w:rsidP="000B40DE">
      <w:pPr>
        <w:rPr>
          <w:b/>
          <w:u w:val="single"/>
        </w:rPr>
      </w:pPr>
      <w:r w:rsidRPr="009A0E3C">
        <w:rPr>
          <w:b/>
          <w:u w:val="single"/>
        </w:rPr>
        <w:t>Indkøring i børnehaven:</w:t>
      </w:r>
    </w:p>
    <w:p w14:paraId="281B4C19" w14:textId="41FE2D45" w:rsidR="000B40DE" w:rsidRDefault="000B40DE" w:rsidP="000B40DE">
      <w:r>
        <w:t>To uger inden dit barn starter i børnehave, vil dit barn begynde at komme på besøg i børnehaven. Den første uge vil dit barn komme på besøg i formiddagstimerne, for så at komme tilbage til vuggestuen og spise frokost og sove. I den anden uge i formiddagstimerne samt spise frokost i børnehaven for så at komme i vuggestuen og sove. Herigennem tager vi stille og roligt ”hul” på dagligdagen i børnehaven og det har vist sig at være en rigtig god måde at gøre starten endnu bedre.</w:t>
      </w:r>
    </w:p>
    <w:p w14:paraId="3A432F01" w14:textId="77777777" w:rsidR="000B40DE" w:rsidRDefault="000B40DE" w:rsidP="000B40DE">
      <w:r>
        <w:t>For at dit barn skal få en så god og tryg start i børnehaven som muligt, har vi gode erfaringer med at dit barn nyder godt af at have nogle korte dage i indkøringsperioden. Så hvis det er jer muligt, opfordrer vi til det. Vi ved af erfaring, at det kan være udfordrende og spændende at skulle forholde sig til den nye hverdag med flere børn samt mange nye indtryk.</w:t>
      </w:r>
    </w:p>
    <w:p w14:paraId="4E0E8664" w14:textId="77777777" w:rsidR="00A14FD0" w:rsidRDefault="00A14FD0" w:rsidP="000B40DE"/>
    <w:p w14:paraId="4304A8CF" w14:textId="4C8BA2B9" w:rsidR="000B40DE" w:rsidRPr="009A0E3C" w:rsidRDefault="000B40DE" w:rsidP="000B40DE">
      <w:pPr>
        <w:rPr>
          <w:b/>
          <w:u w:val="single"/>
        </w:rPr>
      </w:pPr>
      <w:r w:rsidRPr="009A0E3C">
        <w:rPr>
          <w:b/>
          <w:u w:val="single"/>
        </w:rPr>
        <w:lastRenderedPageBreak/>
        <w:t xml:space="preserve">Børnehavens forslag til den første uge såfremt </w:t>
      </w:r>
      <w:r w:rsidR="000E2867">
        <w:rPr>
          <w:b/>
          <w:u w:val="single"/>
        </w:rPr>
        <w:t>d</w:t>
      </w:r>
      <w:r w:rsidRPr="009A0E3C">
        <w:rPr>
          <w:b/>
          <w:u w:val="single"/>
        </w:rPr>
        <w:t>u har mulighed for dette:</w:t>
      </w:r>
    </w:p>
    <w:p w14:paraId="24CCE431" w14:textId="77777777" w:rsidR="000B40DE" w:rsidRDefault="000B40DE" w:rsidP="000B40DE">
      <w:r>
        <w:t>•</w:t>
      </w:r>
      <w:r>
        <w:tab/>
        <w:t>Dag 1-2: Barnet hentes efter frokost kl. ca.12.30.</w:t>
      </w:r>
    </w:p>
    <w:p w14:paraId="635B0138" w14:textId="4A96FDD0" w:rsidR="000B40DE" w:rsidRDefault="000B40DE" w:rsidP="000B40DE">
      <w:r>
        <w:t>•</w:t>
      </w:r>
      <w:r>
        <w:tab/>
        <w:t>Dag 3-</w:t>
      </w:r>
      <w:r w:rsidR="00C44656">
        <w:t>5</w:t>
      </w:r>
      <w:r>
        <w:t xml:space="preserve">: </w:t>
      </w:r>
      <w:r w:rsidR="001F0A76">
        <w:t>B</w:t>
      </w:r>
      <w:r>
        <w:t xml:space="preserve">arnet </w:t>
      </w:r>
      <w:r w:rsidR="001F0A76">
        <w:t xml:space="preserve">hentes </w:t>
      </w:r>
      <w:r>
        <w:t>kl.14.30</w:t>
      </w:r>
      <w:r w:rsidR="001F0A76">
        <w:t>.(</w:t>
      </w:r>
      <w:r>
        <w:t>efter at have sovet</w:t>
      </w:r>
      <w:r w:rsidR="001F0A76">
        <w:t>/hvilet</w:t>
      </w:r>
      <w:r>
        <w:t xml:space="preserve"> og spist eftermiddagsmad.</w:t>
      </w:r>
      <w:r w:rsidR="001F0A76">
        <w:t>)</w:t>
      </w:r>
    </w:p>
    <w:p w14:paraId="354A9DE2" w14:textId="3F2A088E" w:rsidR="000B40DE" w:rsidRDefault="000B40DE" w:rsidP="000B40DE">
      <w:r>
        <w:tab/>
      </w:r>
    </w:p>
    <w:p w14:paraId="76F1FBD6" w14:textId="4F1B833C" w:rsidR="000B40DE" w:rsidRDefault="000B40DE" w:rsidP="000B40DE">
      <w:r>
        <w:t>-Herefter er det som oftest almindelig hverdag.</w:t>
      </w:r>
    </w:p>
    <w:p w14:paraId="3C5742D1" w14:textId="77777777" w:rsidR="000B40DE" w:rsidRDefault="000B40DE" w:rsidP="000B40DE">
      <w:r>
        <w:t>Vi opfordrer meget til, at dit barn kommer kontinuerligt i børnehaven i indkøringsperioden og i ugerne efter, for at skabe bedst tryghed og genkendelighed omkring barnets nye hverdag og relationer.</w:t>
      </w:r>
    </w:p>
    <w:p w14:paraId="2DAF4AE1" w14:textId="7AAB3259" w:rsidR="008A42C3" w:rsidRDefault="000B40DE" w:rsidP="000B40DE">
      <w:r>
        <w:t>Husk, at du altid er velkommen til at ringe og høre, hvordan dit barn har det.</w:t>
      </w:r>
    </w:p>
    <w:p w14:paraId="6C7B5EF1" w14:textId="77777777" w:rsidR="00C07D24" w:rsidRDefault="00C07D24" w:rsidP="000B40DE"/>
    <w:p w14:paraId="12DF0DBB" w14:textId="77777777" w:rsidR="009A0E3C" w:rsidRDefault="008A42C3" w:rsidP="00330BFC">
      <w:r w:rsidRPr="009A0E3C">
        <w:rPr>
          <w:b/>
          <w:u w:val="single"/>
        </w:rPr>
        <w:t>Struktur som skabende ramme for læring hele dagen samt Traditionsdage i DII Langebro</w:t>
      </w:r>
      <w:r w:rsidRPr="009A0E3C">
        <w:rPr>
          <w:u w:val="single"/>
        </w:rPr>
        <w:t>:</w:t>
      </w:r>
      <w:r w:rsidRPr="008A42C3">
        <w:t xml:space="preserve"> </w:t>
      </w:r>
    </w:p>
    <w:p w14:paraId="655D56CB" w14:textId="121E7EED" w:rsidR="006C7228" w:rsidRDefault="008A42C3" w:rsidP="00330BFC">
      <w:r>
        <w:t>S</w:t>
      </w:r>
      <w:r w:rsidRPr="008A42C3">
        <w:t>e under vuggestuen, da det er det samme som gør sig gældende, da vi er en integreret institution.</w:t>
      </w:r>
    </w:p>
    <w:p w14:paraId="1054E966" w14:textId="77777777" w:rsidR="000B40DE" w:rsidRDefault="000B40DE" w:rsidP="004E3644">
      <w:pPr>
        <w:spacing w:after="0"/>
        <w:rPr>
          <w:b/>
        </w:rPr>
      </w:pPr>
    </w:p>
    <w:p w14:paraId="4A244B16" w14:textId="5A50D726" w:rsidR="000B40DE" w:rsidRPr="009A0E3C" w:rsidRDefault="000B40DE" w:rsidP="004E3644">
      <w:pPr>
        <w:spacing w:after="0"/>
        <w:rPr>
          <w:b/>
          <w:u w:val="single"/>
        </w:rPr>
      </w:pPr>
      <w:r w:rsidRPr="009A0E3C">
        <w:rPr>
          <w:b/>
          <w:u w:val="single"/>
        </w:rPr>
        <w:t>G</w:t>
      </w:r>
      <w:r w:rsidR="0028143E" w:rsidRPr="009A0E3C">
        <w:rPr>
          <w:b/>
          <w:u w:val="single"/>
        </w:rPr>
        <w:t>arderoben:</w:t>
      </w:r>
    </w:p>
    <w:p w14:paraId="66806410" w14:textId="65D438B2" w:rsidR="00677E11" w:rsidRDefault="000B40DE" w:rsidP="004E3644">
      <w:pPr>
        <w:spacing w:after="0"/>
      </w:pPr>
      <w:r>
        <w:t>I G</w:t>
      </w:r>
      <w:r w:rsidR="0028143E">
        <w:t>arderoben skal der altid ligge skiftetøj, hjemmesko samt overtøj (regntøj, gummistøvler, termotøj mv.)</w:t>
      </w:r>
      <w:r w:rsidR="00D13625">
        <w:t xml:space="preserve">. </w:t>
      </w:r>
      <w:bookmarkStart w:id="2" w:name="_Hlk59020597"/>
      <w:r w:rsidR="00677E11">
        <w:t xml:space="preserve">Hjælp os meget gerne ved at sætte navn i barnets tøj – så er det lettere at finde rette ejermand. </w:t>
      </w:r>
      <w:bookmarkEnd w:id="2"/>
    </w:p>
    <w:p w14:paraId="198FED57" w14:textId="77777777" w:rsidR="009A0E3C" w:rsidRDefault="009A0E3C" w:rsidP="004E3644">
      <w:pPr>
        <w:spacing w:after="0"/>
      </w:pPr>
    </w:p>
    <w:p w14:paraId="358866DC" w14:textId="77777777" w:rsidR="0028143E" w:rsidRPr="009A0E3C" w:rsidRDefault="0028143E" w:rsidP="004E3644">
      <w:pPr>
        <w:spacing w:after="0"/>
        <w:rPr>
          <w:b/>
          <w:u w:val="single"/>
        </w:rPr>
      </w:pPr>
      <w:r w:rsidRPr="009A0E3C">
        <w:rPr>
          <w:b/>
          <w:u w:val="single"/>
        </w:rPr>
        <w:t>Bleer:</w:t>
      </w:r>
    </w:p>
    <w:p w14:paraId="19D6F492" w14:textId="26C51E43" w:rsidR="00177251" w:rsidRDefault="00471353" w:rsidP="006C7228">
      <w:pPr>
        <w:spacing w:after="0"/>
      </w:pPr>
      <w:r w:rsidRPr="00471353">
        <w:t>Dit barn får bleer i institutionen til de er tre år. Herefter skal I s</w:t>
      </w:r>
      <w:r>
        <w:t>el</w:t>
      </w:r>
      <w:r w:rsidRPr="00471353">
        <w:t>v have bleer med til eget forbrug.</w:t>
      </w:r>
      <w:r w:rsidR="006C7228" w:rsidRPr="006C7228">
        <w:t xml:space="preserve"> </w:t>
      </w:r>
    </w:p>
    <w:p w14:paraId="4190F2EE" w14:textId="77777777" w:rsidR="009A0E3C" w:rsidRDefault="009A0E3C" w:rsidP="006C7228">
      <w:pPr>
        <w:spacing w:after="0"/>
      </w:pPr>
    </w:p>
    <w:p w14:paraId="667148FF" w14:textId="77777777" w:rsidR="006C7228" w:rsidRPr="009A0E3C" w:rsidRDefault="006C7228" w:rsidP="006C7228">
      <w:pPr>
        <w:spacing w:after="0"/>
        <w:rPr>
          <w:b/>
          <w:u w:val="single"/>
        </w:rPr>
      </w:pPr>
      <w:r w:rsidRPr="009A0E3C">
        <w:rPr>
          <w:b/>
          <w:u w:val="single"/>
        </w:rPr>
        <w:t>Middagslur:</w:t>
      </w:r>
    </w:p>
    <w:p w14:paraId="64EB62C9" w14:textId="5978EA45" w:rsidR="00177251" w:rsidRDefault="006C7228" w:rsidP="006C7228">
      <w:pPr>
        <w:spacing w:after="0"/>
      </w:pPr>
      <w:r>
        <w:t>Der er mulighed for middagslur i børnehaven. Her kan barnet have egen bamse eller sut med som ligger i garderoben. Vi står for seng og sengetøj som bliver vasket jævnligt. Udfasningen af luren sker i samarbejde med jer forældre.</w:t>
      </w:r>
    </w:p>
    <w:p w14:paraId="22B221BD" w14:textId="77777777" w:rsidR="00330BFC" w:rsidRDefault="00330BFC" w:rsidP="006C7228">
      <w:pPr>
        <w:spacing w:after="0"/>
      </w:pPr>
    </w:p>
    <w:p w14:paraId="3539A3A5" w14:textId="4891DD11" w:rsidR="006C7228" w:rsidRPr="009A0E3C" w:rsidRDefault="006C7228" w:rsidP="006C7228">
      <w:pPr>
        <w:spacing w:after="0"/>
        <w:rPr>
          <w:b/>
          <w:u w:val="single"/>
        </w:rPr>
      </w:pPr>
      <w:r w:rsidRPr="009A0E3C">
        <w:rPr>
          <w:b/>
          <w:u w:val="single"/>
        </w:rPr>
        <w:t>Madordning:</w:t>
      </w:r>
    </w:p>
    <w:p w14:paraId="7F47B69F" w14:textId="0B35278B" w:rsidR="00177251" w:rsidRDefault="00177251" w:rsidP="004E3644">
      <w:pPr>
        <w:spacing w:after="0"/>
      </w:pPr>
      <w:r>
        <w:t xml:space="preserve"> Vi har madordning med eget køkken. Her holder vi vores målsætning på </w:t>
      </w:r>
      <w:r w:rsidR="006C7228">
        <w:t>90-100% økologisk,</w:t>
      </w:r>
      <w:r>
        <w:t xml:space="preserve"> vores</w:t>
      </w:r>
      <w:r w:rsidR="006C7228">
        <w:t xml:space="preserve"> køkkendame</w:t>
      </w:r>
      <w:r w:rsidR="006926ED">
        <w:t>, Emilia,</w:t>
      </w:r>
      <w:r>
        <w:t xml:space="preserve"> står </w:t>
      </w:r>
      <w:r w:rsidR="00157C9C">
        <w:t xml:space="preserve">for </w:t>
      </w:r>
      <w:r>
        <w:t xml:space="preserve">en </w:t>
      </w:r>
      <w:r w:rsidR="006C7228">
        <w:t>varieret kostugeplan</w:t>
      </w:r>
      <w:r>
        <w:t xml:space="preserve">. Børnene får vand til formiddagsmaden, </w:t>
      </w:r>
      <w:r w:rsidR="006C7228">
        <w:t>vand til frokost</w:t>
      </w:r>
      <w:r>
        <w:t xml:space="preserve"> og</w:t>
      </w:r>
      <w:r w:rsidR="006C7228">
        <w:t xml:space="preserve"> mælk til eftermiddag</w:t>
      </w:r>
      <w:r>
        <w:t>smaden.</w:t>
      </w:r>
    </w:p>
    <w:p w14:paraId="08FEFBD2" w14:textId="77777777" w:rsidR="00C07D24" w:rsidRDefault="00C07D24" w:rsidP="004E3644">
      <w:pPr>
        <w:spacing w:after="0"/>
      </w:pPr>
    </w:p>
    <w:p w14:paraId="19232765" w14:textId="32553C63" w:rsidR="006C7228" w:rsidRDefault="000243DB" w:rsidP="004E3644">
      <w:pPr>
        <w:spacing w:after="0"/>
        <w:rPr>
          <w:b/>
          <w:u w:val="single"/>
        </w:rPr>
      </w:pPr>
      <w:r w:rsidRPr="00C07D24">
        <w:rPr>
          <w:b/>
          <w:u w:val="single"/>
        </w:rPr>
        <w:t>F</w:t>
      </w:r>
      <w:r w:rsidR="00471353" w:rsidRPr="00C07D24">
        <w:rPr>
          <w:b/>
          <w:u w:val="single"/>
        </w:rPr>
        <w:t>ødselsdage:</w:t>
      </w:r>
    </w:p>
    <w:p w14:paraId="0330FA4D" w14:textId="77777777" w:rsidR="00C07D24" w:rsidRPr="00C07D24" w:rsidRDefault="00C07D24" w:rsidP="004E3644">
      <w:pPr>
        <w:spacing w:after="0"/>
        <w:rPr>
          <w:b/>
          <w:u w:val="single"/>
        </w:rPr>
      </w:pPr>
    </w:p>
    <w:p w14:paraId="74AB0AE8" w14:textId="29BB078D" w:rsidR="00471353" w:rsidRPr="00C07D24" w:rsidRDefault="00471353" w:rsidP="004E3644">
      <w:pPr>
        <w:spacing w:after="0"/>
      </w:pPr>
      <w:r w:rsidRPr="00C07D24">
        <w:t>I institutionen:</w:t>
      </w:r>
    </w:p>
    <w:p w14:paraId="345C1586" w14:textId="66083315" w:rsidR="00BD3F6C" w:rsidRDefault="00471353" w:rsidP="004E3644">
      <w:pPr>
        <w:spacing w:after="0"/>
        <w:rPr>
          <w:b/>
        </w:rPr>
      </w:pPr>
      <w:r w:rsidRPr="00471353">
        <w:t>Vi</w:t>
      </w:r>
      <w:r>
        <w:t xml:space="preserve"> har mulighed for at</w:t>
      </w:r>
      <w:r w:rsidRPr="00471353">
        <w:t xml:space="preserve"> fejre jeres barns fødselsdag i institutionen efter aftale med jer forældre</w:t>
      </w:r>
      <w:r w:rsidR="006926ED">
        <w:t>, alt efter hvad vi sammen aftaler. Hvis vi fejre</w:t>
      </w:r>
      <w:r w:rsidR="0037753C">
        <w:t>r</w:t>
      </w:r>
      <w:r w:rsidR="006926ED">
        <w:t xml:space="preserve"> fødselsdag i institutionen </w:t>
      </w:r>
      <w:r>
        <w:t>gøres</w:t>
      </w:r>
      <w:r w:rsidR="006926ED">
        <w:t xml:space="preserve"> dette</w:t>
      </w:r>
      <w:r>
        <w:t xml:space="preserve"> enten til formiddags</w:t>
      </w:r>
      <w:r w:rsidR="006926ED">
        <w:t>-</w:t>
      </w:r>
      <w:r>
        <w:t xml:space="preserve"> eller eftermiddagsmad. Fødselsdagsbarnet må gerne dele ud. </w:t>
      </w:r>
      <w:r w:rsidR="003968A0">
        <w:t>H</w:t>
      </w:r>
      <w:r>
        <w:t xml:space="preserve">er ser vi gerne at det </w:t>
      </w:r>
      <w:r w:rsidR="00157C9C">
        <w:t xml:space="preserve">er </w:t>
      </w:r>
      <w:r>
        <w:t xml:space="preserve">en </w:t>
      </w:r>
      <w:r w:rsidR="003968A0">
        <w:t>mindre spiselig</w:t>
      </w:r>
      <w:r>
        <w:t xml:space="preserve"> ting.</w:t>
      </w:r>
      <w:r w:rsidR="006926ED">
        <w:t xml:space="preserve"> </w:t>
      </w:r>
    </w:p>
    <w:p w14:paraId="33F371B4" w14:textId="071D64F2" w:rsidR="00BD3F6C" w:rsidRPr="00C07D24" w:rsidRDefault="00471353" w:rsidP="004E3644">
      <w:pPr>
        <w:spacing w:after="0"/>
      </w:pPr>
      <w:r w:rsidRPr="00C07D24">
        <w:t>Privat:</w:t>
      </w:r>
    </w:p>
    <w:p w14:paraId="2F36C07E" w14:textId="508302E4" w:rsidR="000B40DE" w:rsidRDefault="00471353" w:rsidP="004E3644">
      <w:pPr>
        <w:spacing w:after="0"/>
      </w:pPr>
      <w:r w:rsidRPr="00EB11E7">
        <w:t xml:space="preserve">Hvis </w:t>
      </w:r>
      <w:r w:rsidR="00EB11E7" w:rsidRPr="00EB11E7">
        <w:t>I</w:t>
      </w:r>
      <w:r w:rsidRPr="00EB11E7">
        <w:t xml:space="preserve"> ønsker at holde fødselsdag privat</w:t>
      </w:r>
      <w:r w:rsidR="00EB11E7" w:rsidRPr="00EB11E7">
        <w:t>, opfordre</w:t>
      </w:r>
      <w:r w:rsidR="00FE0270">
        <w:t>r</w:t>
      </w:r>
      <w:r w:rsidR="00EB11E7" w:rsidRPr="00EB11E7">
        <w:t xml:space="preserve"> vi til</w:t>
      </w:r>
      <w:r w:rsidR="00157C9C">
        <w:t>,</w:t>
      </w:r>
      <w:r w:rsidR="00EB11E7" w:rsidRPr="00EB11E7">
        <w:t xml:space="preserve"> at I inviterer i grupper som børnene er i, </w:t>
      </w:r>
      <w:r w:rsidR="00FE0270">
        <w:t>p</w:t>
      </w:r>
      <w:r w:rsidR="00EB11E7" w:rsidRPr="00EB11E7">
        <w:t>iger eller drenge. Spørg personalet hvis I er i tvivl.</w:t>
      </w:r>
      <w:r w:rsidR="00EB11E7">
        <w:t xml:space="preserve">  Hvis </w:t>
      </w:r>
      <w:r w:rsidR="00157C9C">
        <w:t>I</w:t>
      </w:r>
      <w:r w:rsidR="00EB11E7">
        <w:t xml:space="preserve"> vælger anden løsning</w:t>
      </w:r>
      <w:r w:rsidR="00FE0270">
        <w:t>,</w:t>
      </w:r>
      <w:r w:rsidR="00EB11E7">
        <w:t xml:space="preserve"> deles invitationerne ud privat og ikke i inst</w:t>
      </w:r>
      <w:r w:rsidR="00177251">
        <w:t>itutionen</w:t>
      </w:r>
      <w:r w:rsidR="00157C9C">
        <w:t>.</w:t>
      </w:r>
    </w:p>
    <w:p w14:paraId="62836B93" w14:textId="77777777" w:rsidR="000B40DE" w:rsidRDefault="000B40DE" w:rsidP="004E3644">
      <w:pPr>
        <w:spacing w:after="0"/>
      </w:pPr>
    </w:p>
    <w:p w14:paraId="313ABB8F" w14:textId="69CB16CE" w:rsidR="00330BFC" w:rsidRPr="00C07D24" w:rsidRDefault="000B40DE" w:rsidP="00330BFC">
      <w:pPr>
        <w:spacing w:after="0"/>
        <w:rPr>
          <w:b/>
          <w:u w:val="single"/>
        </w:rPr>
      </w:pPr>
      <w:r w:rsidRPr="00C07D24">
        <w:rPr>
          <w:b/>
          <w:u w:val="single"/>
        </w:rPr>
        <w:lastRenderedPageBreak/>
        <w:t>A</w:t>
      </w:r>
      <w:r w:rsidR="00330BFC" w:rsidRPr="00C07D24">
        <w:rPr>
          <w:b/>
          <w:u w:val="single"/>
        </w:rPr>
        <w:t>fslutning:</w:t>
      </w:r>
    </w:p>
    <w:p w14:paraId="47C95B03" w14:textId="33D3F91A" w:rsidR="0061798E" w:rsidRDefault="00330BFC" w:rsidP="00330BFC">
      <w:pPr>
        <w:spacing w:after="0"/>
      </w:pPr>
      <w:r>
        <w:t>Når jeres barn skal stoppe i børnehave og starte i skole, holder vi en afslutning i børnehaven, hvor barnet gerne må dele ud til sine venner</w:t>
      </w:r>
      <w:r w:rsidR="00C07D24">
        <w:t>.</w:t>
      </w:r>
      <w:r w:rsidR="0037753C">
        <w:t xml:space="preserve"> </w:t>
      </w:r>
      <w:r>
        <w:t>Vi har gode erfaringer med at I forældre taler sammen om at dele noget fælles ud på samme dag, da der typisk er flere der stopper samtidig.</w:t>
      </w:r>
    </w:p>
    <w:p w14:paraId="2F8396C7" w14:textId="77777777" w:rsidR="00330BFC" w:rsidRDefault="00330BFC" w:rsidP="00335D27">
      <w:pPr>
        <w:spacing w:after="0"/>
        <w:ind w:left="45"/>
      </w:pPr>
    </w:p>
    <w:p w14:paraId="675B0650" w14:textId="7326B891" w:rsidR="00330BFC" w:rsidRDefault="00D46106" w:rsidP="00335D27">
      <w:pPr>
        <w:spacing w:after="0"/>
        <w:ind w:left="45"/>
      </w:pPr>
      <w:r>
        <w:t>På glædelig gensyn</w:t>
      </w:r>
      <w:r w:rsidR="006C7228">
        <w:t>!</w:t>
      </w:r>
      <w:bookmarkStart w:id="3" w:name="_Hlk59021947"/>
    </w:p>
    <w:p w14:paraId="397B932A" w14:textId="0B2250EA" w:rsidR="006C7228" w:rsidRDefault="006C7228" w:rsidP="00335D27">
      <w:pPr>
        <w:spacing w:after="0"/>
        <w:ind w:left="45"/>
      </w:pPr>
      <w:r>
        <w:t>Dbh</w:t>
      </w:r>
      <w:r w:rsidR="00157C9C">
        <w:t>.</w:t>
      </w:r>
    </w:p>
    <w:p w14:paraId="54C97C5C" w14:textId="77777777" w:rsidR="00D46106" w:rsidRDefault="00D46106" w:rsidP="00335D27">
      <w:pPr>
        <w:spacing w:after="0"/>
        <w:ind w:left="45"/>
      </w:pPr>
      <w:r>
        <w:t>Personalet i børnehaven.</w:t>
      </w:r>
    </w:p>
    <w:bookmarkEnd w:id="3"/>
    <w:p w14:paraId="50B4C7E9" w14:textId="77777777" w:rsidR="00157C9C" w:rsidRDefault="00157C9C" w:rsidP="00335D27">
      <w:pPr>
        <w:spacing w:after="0"/>
        <w:ind w:left="45"/>
      </w:pPr>
    </w:p>
    <w:p w14:paraId="42662477" w14:textId="77777777" w:rsidR="00157C9C" w:rsidRPr="00304009" w:rsidRDefault="00157C9C" w:rsidP="00335D27">
      <w:pPr>
        <w:spacing w:after="0"/>
        <w:ind w:left="45"/>
      </w:pPr>
    </w:p>
    <w:p w14:paraId="6391B581" w14:textId="77777777" w:rsidR="00471353" w:rsidRPr="00EB11E7" w:rsidRDefault="00471353" w:rsidP="004E3644">
      <w:pPr>
        <w:spacing w:after="0"/>
      </w:pPr>
      <w:r w:rsidRPr="00EB11E7">
        <w:t xml:space="preserve"> </w:t>
      </w:r>
    </w:p>
    <w:sectPr w:rsidR="00471353" w:rsidRPr="00EB11E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D3C45"/>
    <w:multiLevelType w:val="hybridMultilevel"/>
    <w:tmpl w:val="C854C46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15:restartNumberingAfterBreak="0">
    <w:nsid w:val="7B443405"/>
    <w:multiLevelType w:val="hybridMultilevel"/>
    <w:tmpl w:val="DD0C98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182018205">
    <w:abstractNumId w:val="1"/>
  </w:num>
  <w:num w:numId="2" w16cid:durableId="2107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36"/>
    <w:rsid w:val="000243DB"/>
    <w:rsid w:val="00030E38"/>
    <w:rsid w:val="0009682A"/>
    <w:rsid w:val="000B40DE"/>
    <w:rsid w:val="000D2EBE"/>
    <w:rsid w:val="000E2867"/>
    <w:rsid w:val="00117BB9"/>
    <w:rsid w:val="00157C9C"/>
    <w:rsid w:val="00177251"/>
    <w:rsid w:val="0018703F"/>
    <w:rsid w:val="001E52AA"/>
    <w:rsid w:val="001F0A76"/>
    <w:rsid w:val="002247C1"/>
    <w:rsid w:val="00236E36"/>
    <w:rsid w:val="002637EE"/>
    <w:rsid w:val="0028143E"/>
    <w:rsid w:val="00304009"/>
    <w:rsid w:val="00330BFC"/>
    <w:rsid w:val="00335D27"/>
    <w:rsid w:val="0034533D"/>
    <w:rsid w:val="0037753C"/>
    <w:rsid w:val="003968A0"/>
    <w:rsid w:val="003A1C2B"/>
    <w:rsid w:val="003C3EAA"/>
    <w:rsid w:val="003C591D"/>
    <w:rsid w:val="00471353"/>
    <w:rsid w:val="004B43E3"/>
    <w:rsid w:val="004E07BA"/>
    <w:rsid w:val="004E3644"/>
    <w:rsid w:val="00534366"/>
    <w:rsid w:val="0061798E"/>
    <w:rsid w:val="00640BA9"/>
    <w:rsid w:val="00677E11"/>
    <w:rsid w:val="006901A7"/>
    <w:rsid w:val="006926ED"/>
    <w:rsid w:val="006C7228"/>
    <w:rsid w:val="006E62F3"/>
    <w:rsid w:val="00752D76"/>
    <w:rsid w:val="007830A7"/>
    <w:rsid w:val="00806527"/>
    <w:rsid w:val="00826A5A"/>
    <w:rsid w:val="00857146"/>
    <w:rsid w:val="008A07D4"/>
    <w:rsid w:val="008A42C3"/>
    <w:rsid w:val="009821F8"/>
    <w:rsid w:val="009A0E3C"/>
    <w:rsid w:val="009D038E"/>
    <w:rsid w:val="009E3939"/>
    <w:rsid w:val="00A14FD0"/>
    <w:rsid w:val="00A30EF7"/>
    <w:rsid w:val="00AA18EE"/>
    <w:rsid w:val="00B23CD8"/>
    <w:rsid w:val="00B90E5C"/>
    <w:rsid w:val="00BD3F6C"/>
    <w:rsid w:val="00C07D24"/>
    <w:rsid w:val="00C43EB3"/>
    <w:rsid w:val="00C44656"/>
    <w:rsid w:val="00C6107B"/>
    <w:rsid w:val="00C74A98"/>
    <w:rsid w:val="00D13625"/>
    <w:rsid w:val="00D46106"/>
    <w:rsid w:val="00D80DD7"/>
    <w:rsid w:val="00DA31B6"/>
    <w:rsid w:val="00EB11E7"/>
    <w:rsid w:val="00F11DFF"/>
    <w:rsid w:val="00F363F4"/>
    <w:rsid w:val="00F72823"/>
    <w:rsid w:val="00FE0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33C9"/>
  <w15:chartTrackingRefBased/>
  <w15:docId w15:val="{8E333BD5-38F3-4F03-BDB1-24FF713B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35D27"/>
    <w:pPr>
      <w:ind w:left="720"/>
      <w:contextualSpacing/>
    </w:pPr>
  </w:style>
  <w:style w:type="character" w:styleId="Kommentarhenvisning">
    <w:name w:val="annotation reference"/>
    <w:basedOn w:val="Standardskrifttypeiafsnit"/>
    <w:uiPriority w:val="99"/>
    <w:semiHidden/>
    <w:unhideWhenUsed/>
    <w:rsid w:val="00157C9C"/>
    <w:rPr>
      <w:sz w:val="16"/>
      <w:szCs w:val="16"/>
    </w:rPr>
  </w:style>
  <w:style w:type="paragraph" w:styleId="Kommentartekst">
    <w:name w:val="annotation text"/>
    <w:basedOn w:val="Normal"/>
    <w:link w:val="KommentartekstTegn"/>
    <w:uiPriority w:val="99"/>
    <w:semiHidden/>
    <w:unhideWhenUsed/>
    <w:rsid w:val="00157C9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57C9C"/>
    <w:rPr>
      <w:sz w:val="20"/>
      <w:szCs w:val="20"/>
    </w:rPr>
  </w:style>
  <w:style w:type="paragraph" w:styleId="Kommentaremne">
    <w:name w:val="annotation subject"/>
    <w:basedOn w:val="Kommentartekst"/>
    <w:next w:val="Kommentartekst"/>
    <w:link w:val="KommentaremneTegn"/>
    <w:uiPriority w:val="99"/>
    <w:semiHidden/>
    <w:unhideWhenUsed/>
    <w:rsid w:val="00157C9C"/>
    <w:rPr>
      <w:b/>
      <w:bCs/>
    </w:rPr>
  </w:style>
  <w:style w:type="character" w:customStyle="1" w:styleId="KommentaremneTegn">
    <w:name w:val="Kommentaremne Tegn"/>
    <w:basedOn w:val="KommentartekstTegn"/>
    <w:link w:val="Kommentaremne"/>
    <w:uiPriority w:val="99"/>
    <w:semiHidden/>
    <w:rsid w:val="00157C9C"/>
    <w:rPr>
      <w:b/>
      <w:bCs/>
      <w:sz w:val="20"/>
      <w:szCs w:val="20"/>
    </w:rPr>
  </w:style>
  <w:style w:type="paragraph" w:styleId="Markeringsbobletekst">
    <w:name w:val="Balloon Text"/>
    <w:basedOn w:val="Normal"/>
    <w:link w:val="MarkeringsbobletekstTegn"/>
    <w:uiPriority w:val="99"/>
    <w:semiHidden/>
    <w:unhideWhenUsed/>
    <w:rsid w:val="00157C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7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2371-A94F-4BC1-A9D5-D3834C2F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4</Pages>
  <Words>1111</Words>
  <Characters>678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Integrerede Institution Langebro</dc:creator>
  <cp:keywords/>
  <dc:description/>
  <cp:lastModifiedBy>Christina T Clausen</cp:lastModifiedBy>
  <cp:revision>27</cp:revision>
  <cp:lastPrinted>2022-09-16T10:54:00Z</cp:lastPrinted>
  <dcterms:created xsi:type="dcterms:W3CDTF">2020-12-17T12:45:00Z</dcterms:created>
  <dcterms:modified xsi:type="dcterms:W3CDTF">2024-01-10T11:48:00Z</dcterms:modified>
</cp:coreProperties>
</file>